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3A8" w:rsidRDefault="00E45457">
      <w:pPr>
        <w:pBdr>
          <w:top w:val="single" w:sz="8" w:space="2" w:color="000000"/>
        </w:pBd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28600</wp:posOffset>
                </wp:positionV>
                <wp:extent cx="2358073" cy="1586862"/>
                <wp:effectExtent l="0" t="0" r="0" b="0"/>
                <wp:wrapSquare wrapText="bothSides" distT="0" distB="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023A8" w:rsidRDefault="00A63C23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840434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:rsidR="00F023A8" w:rsidRDefault="000C6C9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51</w:t>
                            </w:r>
                            <w:bookmarkStart w:id="0" w:name="_GoBack"/>
                            <w:bookmarkEnd w:id="0"/>
                          </w:p>
                          <w:p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MCA-B</w:t>
                            </w:r>
                          </w:p>
                          <w:p w:rsidR="00F023A8" w:rsidRDefault="00E4545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 w:rsidR="00840434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1-09-2022</w:t>
                            </w:r>
                          </w:p>
                          <w:p w:rsidR="00F023A8" w:rsidRDefault="00A63C2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08pt;margin-top:18pt;width:185.7pt;height:124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F023A8" w:rsidRDefault="00A63C23">
                      <w:pPr>
                        <w:spacing w:line="240" w:lineRule="auto"/>
                        <w:textDirection w:val="btLr"/>
                      </w:pPr>
                    </w:p>
                    <w:p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840434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:rsidR="00F023A8" w:rsidRDefault="000C6C91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51</w:t>
                      </w:r>
                      <w:bookmarkStart w:id="1" w:name="_GoBack"/>
                      <w:bookmarkEnd w:id="1"/>
                    </w:p>
                    <w:p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 MCA-B</w:t>
                      </w:r>
                    </w:p>
                    <w:p w:rsidR="00F023A8" w:rsidRDefault="00E45457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 w:rsidR="00840434">
                        <w:rPr>
                          <w:b/>
                          <w:color w:val="000000"/>
                        </w:rPr>
                        <w:t>0</w:t>
                      </w:r>
                      <w:r>
                        <w:rPr>
                          <w:b/>
                          <w:color w:val="000000"/>
                        </w:rPr>
                        <w:t>1-09-2022</w:t>
                      </w:r>
                    </w:p>
                    <w:p w:rsidR="00F023A8" w:rsidRDefault="00A63C2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023A8" w:rsidRDefault="00E45457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DATA SCIENCE LAB</w:t>
      </w:r>
    </w:p>
    <w:p w:rsidR="00F023A8" w:rsidRDefault="00A63C23"/>
    <w:p w:rsidR="00F023A8" w:rsidRPr="00491E69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</w:t>
      </w:r>
    </w:p>
    <w:p w:rsidR="00F023A8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F023A8" w:rsidRPr="0087052B" w:rsidRDefault="00E45457">
      <w:pPr>
        <w:shd w:val="clear" w:color="auto" w:fill="FFFFFF"/>
        <w:spacing w:before="120" w:after="100"/>
        <w:rPr>
          <w:rFonts w:ascii="Times New Roman" w:eastAsia="Roboto" w:hAnsi="Times New Roman" w:cs="Times New Roman"/>
          <w:color w:val="212121"/>
          <w:sz w:val="24"/>
          <w:szCs w:val="24"/>
        </w:rPr>
      </w:pPr>
      <w:r w:rsidRPr="0087052B">
        <w:rPr>
          <w:rFonts w:ascii="Times New Roman" w:eastAsia="Roboto" w:hAnsi="Times New Roman" w:cs="Times New Roman"/>
          <w:color w:val="212121"/>
          <w:sz w:val="24"/>
          <w:szCs w:val="24"/>
        </w:rPr>
        <w:t>Aim: To implement</w:t>
      </w:r>
    </w:p>
    <w:p w:rsidR="00F023A8" w:rsidRPr="0087052B" w:rsidRDefault="00E45457">
      <w:pPr>
        <w:shd w:val="clear" w:color="auto" w:fill="FFFFFF"/>
        <w:spacing w:before="120" w:after="100"/>
        <w:rPr>
          <w:rFonts w:ascii="Times New Roman" w:eastAsia="Roboto" w:hAnsi="Times New Roman" w:cs="Times New Roman"/>
          <w:color w:val="212121"/>
          <w:sz w:val="24"/>
          <w:szCs w:val="24"/>
        </w:rPr>
      </w:pPr>
      <w:r w:rsidRPr="0087052B">
        <w:rPr>
          <w:rFonts w:ascii="Times New Roman" w:eastAsia="Roboto" w:hAnsi="Times New Roman" w:cs="Times New Roman"/>
          <w:color w:val="212121"/>
          <w:sz w:val="24"/>
          <w:szCs w:val="24"/>
        </w:rPr>
        <w:t>(a) Matrix operations (using vectorization),</w:t>
      </w:r>
    </w:p>
    <w:p w:rsidR="00F023A8" w:rsidRPr="0087052B" w:rsidRDefault="00E45457">
      <w:pPr>
        <w:shd w:val="clear" w:color="auto" w:fill="FFFFFF"/>
        <w:spacing w:before="120" w:after="100"/>
        <w:rPr>
          <w:rFonts w:ascii="Times New Roman" w:eastAsia="Roboto" w:hAnsi="Times New Roman" w:cs="Times New Roman"/>
          <w:color w:val="212121"/>
          <w:sz w:val="24"/>
          <w:szCs w:val="24"/>
        </w:rPr>
      </w:pPr>
      <w:r w:rsidRPr="0087052B">
        <w:rPr>
          <w:rFonts w:ascii="Times New Roman" w:eastAsia="Roboto" w:hAnsi="Times New Roman" w:cs="Times New Roman"/>
          <w:color w:val="212121"/>
          <w:sz w:val="24"/>
          <w:szCs w:val="24"/>
        </w:rPr>
        <w:t>(b) transformation using python and</w:t>
      </w:r>
    </w:p>
    <w:p w:rsidR="00F023A8" w:rsidRPr="0087052B" w:rsidRDefault="00E45457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7052B">
        <w:rPr>
          <w:rFonts w:ascii="Times New Roman" w:eastAsia="Roboto" w:hAnsi="Times New Roman" w:cs="Times New Roman"/>
          <w:color w:val="212121"/>
          <w:sz w:val="24"/>
          <w:szCs w:val="24"/>
        </w:rPr>
        <w:t>(c) SVD using Python.</w:t>
      </w:r>
    </w:p>
    <w:p w:rsidR="00F023A8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A7552D" w:rsidRPr="00A7552D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Roboto" w:hAnsi="Roboto"/>
          <w:b/>
          <w:color w:val="212121"/>
          <w:shd w:val="clear" w:color="auto" w:fill="FFFFFF"/>
        </w:rPr>
        <w:t>a)1</w:t>
      </w:r>
      <w:r w:rsidRPr="00A7552D">
        <w:rPr>
          <w:rFonts w:ascii="Roboto" w:hAnsi="Roboto"/>
          <w:b/>
          <w:color w:val="212121"/>
          <w:shd w:val="clear" w:color="auto" w:fill="FFFFFF"/>
        </w:rPr>
        <w:t xml:space="preserve"> Matrix </w:t>
      </w:r>
      <w:r>
        <w:rPr>
          <w:rFonts w:ascii="Roboto" w:hAnsi="Roboto"/>
          <w:b/>
          <w:color w:val="212121"/>
          <w:shd w:val="clear" w:color="auto" w:fill="FFFFFF"/>
        </w:rPr>
        <w:t xml:space="preserve">operations 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import </w:t>
      </w:r>
      <w:proofErr w:type="spell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numpy</w:t>
      </w:r>
      <w:proofErr w:type="spell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 as np</w:t>
      </w:r>
    </w:p>
    <w:p w:rsidR="00F023A8" w:rsidRPr="0087052B" w:rsidRDefault="00A63C23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a = </w:t>
      </w:r>
      <w:proofErr w:type="spellStart"/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np.array</w:t>
      </w:r>
      <w:proofErr w:type="spellEnd"/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([1, 2, 3])   # Create a rank 1 array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print(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"type: %s" %type(a))            # Prints "&lt;class '</w:t>
      </w:r>
      <w:proofErr w:type="spell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numpy.ndarray</w:t>
      </w:r>
      <w:proofErr w:type="spell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'&gt;"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print(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"shape: %s" %</w:t>
      </w:r>
      <w:proofErr w:type="spell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a.shape</w:t>
      </w:r>
      <w:proofErr w:type="spell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)            # Prints "(3,)"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print(</w:t>
      </w: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a[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0], a[1], a[2])   # Prints "1 2 3"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a[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0] = 5                  # Change an element of the array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print(</w:t>
      </w: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a)   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               # Prints "[5, 2, 3]"</w:t>
      </w:r>
    </w:p>
    <w:p w:rsidR="00F023A8" w:rsidRPr="0087052B" w:rsidRDefault="00A63C23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b = </w:t>
      </w:r>
      <w:proofErr w:type="spellStart"/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np.array</w:t>
      </w:r>
      <w:proofErr w:type="spellEnd"/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([[1,2,3],[4,5,6]])    # Create a rank 2 array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print(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"\n shape of b:",</w:t>
      </w:r>
      <w:proofErr w:type="spell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b.shape</w:t>
      </w:r>
      <w:proofErr w:type="spell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)                     # Prints "(2, 3)"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print(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b[0, 0], b[0, 1], b[1, 0])   # Prints "1 2 4"</w:t>
      </w:r>
    </w:p>
    <w:p w:rsidR="00F023A8" w:rsidRPr="0087052B" w:rsidRDefault="00A63C23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a = </w:t>
      </w:r>
      <w:proofErr w:type="spellStart"/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np.zeros</w:t>
      </w:r>
      <w:proofErr w:type="spellEnd"/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((2,2))   # Create an array of all zeros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print(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"All zeros matrix:\n  %s" %a)              # Prints "[[ 0.  0.]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                      #       </w:t>
      </w: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   [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 0.  0.]]"</w:t>
      </w:r>
    </w:p>
    <w:p w:rsidR="00F023A8" w:rsidRPr="0087052B" w:rsidRDefault="00A63C23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b = </w:t>
      </w:r>
      <w:proofErr w:type="spellStart"/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np.ones</w:t>
      </w:r>
      <w:proofErr w:type="spellEnd"/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((1,2))    # Create an array of all ones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print(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"\</w:t>
      </w:r>
      <w:proofErr w:type="spell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nAll</w:t>
      </w:r>
      <w:proofErr w:type="spell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 ones matrix:\n  %s" %b)              # Prints "[[ 1.  1.]]"</w:t>
      </w:r>
    </w:p>
    <w:p w:rsidR="00F023A8" w:rsidRPr="0087052B" w:rsidRDefault="00A63C23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d = </w:t>
      </w:r>
      <w:proofErr w:type="spellStart"/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np.eye</w:t>
      </w:r>
      <w:proofErr w:type="spell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(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2)         # Create a 2x2 identity matrix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print(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"\n identity matrix: \</w:t>
      </w:r>
      <w:proofErr w:type="spell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n%s</w:t>
      </w:r>
      <w:proofErr w:type="spell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"%d)              # Prints "[[ 1.  0.]</w:t>
      </w: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                      #       </w:t>
      </w: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   [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 0.  1.]]"</w:t>
      </w:r>
    </w:p>
    <w:p w:rsidR="00F023A8" w:rsidRPr="0087052B" w:rsidRDefault="00A63C23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</w:p>
    <w:p w:rsidR="00F023A8" w:rsidRPr="0087052B" w:rsidRDefault="00E45457" w:rsidP="00A7552D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 xml:space="preserve">e = </w:t>
      </w:r>
      <w:proofErr w:type="spellStart"/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np.random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.random</w:t>
      </w:r>
      <w:proofErr w:type="spell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((2,2))  # Create an array filled with random values</w:t>
      </w:r>
    </w:p>
    <w:p w:rsidR="00F023A8" w:rsidRPr="00840434" w:rsidRDefault="00E45457" w:rsidP="00840434">
      <w:pPr>
        <w:shd w:val="clear" w:color="auto" w:fill="FFFFFE"/>
        <w:spacing w:after="0" w:line="325" w:lineRule="auto"/>
        <w:jc w:val="both"/>
        <w:rPr>
          <w:rFonts w:ascii="Times New Roman" w:eastAsia="Courier New" w:hAnsi="Times New Roman" w:cs="Times New Roman"/>
          <w:color w:val="212121"/>
          <w:sz w:val="24"/>
          <w:szCs w:val="21"/>
        </w:rPr>
      </w:pPr>
      <w:proofErr w:type="gram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print(</w:t>
      </w:r>
      <w:proofErr w:type="gram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"\n random matrix: \</w:t>
      </w:r>
      <w:proofErr w:type="spellStart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n%s</w:t>
      </w:r>
      <w:proofErr w:type="spellEnd"/>
      <w:r w:rsidRPr="0087052B">
        <w:rPr>
          <w:rFonts w:ascii="Times New Roman" w:eastAsia="Courier New" w:hAnsi="Times New Roman" w:cs="Times New Roman"/>
          <w:color w:val="212121"/>
          <w:sz w:val="24"/>
          <w:szCs w:val="21"/>
        </w:rPr>
        <w:t>"%e)</w:t>
      </w:r>
    </w:p>
    <w:p w:rsidR="00A7552D" w:rsidRDefault="00E454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)</w:t>
      </w:r>
      <w:r w:rsidRPr="00A7552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404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40434" w:rsidRPr="00840434">
        <w:rPr>
          <w:rFonts w:ascii="Times New Roman" w:eastAsia="Times New Roman" w:hAnsi="Times New Roman" w:cs="Times New Roman"/>
          <w:b/>
          <w:sz w:val="24"/>
          <w:szCs w:val="24"/>
        </w:rPr>
        <w:t>using vectorization</w:t>
      </w: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#</w:t>
      </w:r>
      <w:proofErr w:type="spell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vectorized</w:t>
      </w:r>
      <w:proofErr w:type="spell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 sum</w:t>
      </w: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"</w:t>
      </w:r>
      <w:proofErr w:type="spell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Vectorized</w:t>
      </w:r>
      <w:proofErr w:type="spell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 sum example\n")</w:t>
      </w: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x = </w:t>
      </w:r>
      <w:proofErr w:type="spellStart"/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([[1,2],[3,4]])</w:t>
      </w: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"x:\n %s" %x)</w:t>
      </w: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"sum: %s"%np.sum(x))  # Compute sum of all elements; prints "10"</w:t>
      </w: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"sum axis = 0: %s" %np.sum(x, axis=0))  # Compute sum of each column; prints "[4 6]"</w:t>
      </w: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" sum axis = 1: %s" %np.sum(x, axis=1))  # Compute sum of each row; prints "[3 7]"</w:t>
      </w:r>
    </w:p>
    <w:p w:rsidR="00A7552D" w:rsidRPr="00A7552D" w:rsidRDefault="00A63C23" w:rsidP="00A7552D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#matrix dot product</w:t>
      </w: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a = </w:t>
      </w:r>
      <w:proofErr w:type="spellStart"/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np.arange</w:t>
      </w:r>
      <w:proofErr w:type="spellEnd"/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(10000)</w:t>
      </w: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b = </w:t>
      </w:r>
      <w:proofErr w:type="spellStart"/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np.arange</w:t>
      </w:r>
      <w:proofErr w:type="spellEnd"/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(10000)</w:t>
      </w:r>
    </w:p>
    <w:p w:rsidR="00A7552D" w:rsidRPr="00A7552D" w:rsidRDefault="00A63C23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dp</w:t>
      </w:r>
      <w:proofErr w:type="spell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 = np.dot(</w:t>
      </w:r>
      <w:proofErr w:type="spellStart"/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a,b</w:t>
      </w:r>
      <w:proofErr w:type="spellEnd"/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7552D" w:rsidRPr="00A7552D" w:rsidRDefault="00A63C23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"Dot product: %s\n" %</w:t>
      </w:r>
      <w:proofErr w:type="spell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dp</w:t>
      </w:r>
      <w:proofErr w:type="spell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7552D" w:rsidRPr="00A7552D" w:rsidRDefault="00A63C23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#outer product</w:t>
      </w: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op = </w:t>
      </w:r>
      <w:proofErr w:type="spellStart"/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np.outer</w:t>
      </w:r>
      <w:proofErr w:type="spellEnd"/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a,b</w:t>
      </w:r>
      <w:proofErr w:type="spell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"\n Outer product: %s\n" %op)</w:t>
      </w:r>
    </w:p>
    <w:p w:rsidR="00A7552D" w:rsidRPr="00A7552D" w:rsidRDefault="00A63C23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#elementwise product</w:t>
      </w:r>
    </w:p>
    <w:p w:rsidR="00A7552D" w:rsidRPr="00A7552D" w:rsidRDefault="00A63C23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552D" w:rsidRPr="00A7552D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ep = </w:t>
      </w:r>
      <w:proofErr w:type="spellStart"/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np.multiply</w:t>
      </w:r>
      <w:proofErr w:type="spellEnd"/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(a, b)</w:t>
      </w:r>
    </w:p>
    <w:p w:rsidR="00A7552D" w:rsidRPr="00A7552D" w:rsidRDefault="00A63C23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552D" w:rsidRPr="0087052B" w:rsidRDefault="00E45457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"\n Element Wise product: %s \n" %ep)</w:t>
      </w:r>
    </w:p>
    <w:p w:rsidR="00A7552D" w:rsidRPr="00A7552D" w:rsidRDefault="00A63C23" w:rsidP="00A7552D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552D" w:rsidRPr="0087052B" w:rsidRDefault="00E45457">
      <w:pP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84043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b)</w:t>
      </w:r>
      <w: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</w:t>
      </w:r>
      <w:r w:rsidRPr="00840434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>Matrix transformation</w:t>
      </w:r>
    </w:p>
    <w:p w:rsidR="00A7552D" w:rsidRPr="00A7552D" w:rsidRDefault="00E45457" w:rsidP="00A7552D">
      <w:pPr>
        <w:shd w:val="clear" w:color="auto" w:fill="FFFFFE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import </w:t>
      </w:r>
      <w:proofErr w:type="spell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 as np</w:t>
      </w:r>
    </w:p>
    <w:p w:rsidR="00A7552D" w:rsidRPr="00A7552D" w:rsidRDefault="00A63C23" w:rsidP="00A7552D">
      <w:pPr>
        <w:shd w:val="clear" w:color="auto" w:fill="FFFFFE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7552D" w:rsidRPr="00A7552D" w:rsidRDefault="00E45457" w:rsidP="00A7552D">
      <w:pPr>
        <w:shd w:val="clear" w:color="auto" w:fill="FFFFFE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x = </w:t>
      </w:r>
      <w:proofErr w:type="spellStart"/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np.array</w:t>
      </w:r>
      <w:proofErr w:type="spellEnd"/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([[1,2], [3,4]])</w:t>
      </w:r>
    </w:p>
    <w:p w:rsidR="00A7552D" w:rsidRPr="00A7552D" w:rsidRDefault="00E45457" w:rsidP="00A7552D">
      <w:pPr>
        <w:shd w:val="clear" w:color="auto" w:fill="FFFFFE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"Original x: \</w:t>
      </w:r>
      <w:proofErr w:type="spell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n%s</w:t>
      </w:r>
      <w:proofErr w:type="spell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 " %x)    # Prints "[[1 2]</w:t>
      </w:r>
    </w:p>
    <w:p w:rsidR="00A7552D" w:rsidRPr="00A7552D" w:rsidRDefault="00E45457" w:rsidP="00A7552D">
      <w:pPr>
        <w:shd w:val="clear" w:color="auto" w:fill="FFFFFE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#       </w:t>
      </w: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   [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3 4]]"</w:t>
      </w:r>
    </w:p>
    <w:p w:rsidR="00A7552D" w:rsidRPr="00A7552D" w:rsidRDefault="00E45457" w:rsidP="00A7552D">
      <w:pPr>
        <w:shd w:val="clear" w:color="auto" w:fill="FFFFFE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nTranspose</w:t>
      </w:r>
      <w:proofErr w:type="spell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 of x: \</w:t>
      </w:r>
      <w:proofErr w:type="spell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n%s</w:t>
      </w:r>
      <w:proofErr w:type="spell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" %</w:t>
      </w:r>
      <w:proofErr w:type="spell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x.T</w:t>
      </w:r>
      <w:proofErr w:type="spell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)  # Prints "[[1 3]</w:t>
      </w:r>
    </w:p>
    <w:p w:rsidR="00A7552D" w:rsidRPr="00A7552D" w:rsidRDefault="00E45457" w:rsidP="00A7552D">
      <w:pPr>
        <w:shd w:val="clear" w:color="auto" w:fill="FFFFFE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#       </w:t>
      </w:r>
      <w:proofErr w:type="gramStart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   [</w:t>
      </w:r>
      <w:proofErr w:type="gramEnd"/>
      <w:r w:rsidRPr="00A7552D">
        <w:rPr>
          <w:rFonts w:ascii="Times New Roman" w:eastAsia="Times New Roman" w:hAnsi="Times New Roman" w:cs="Times New Roman"/>
          <w:sz w:val="24"/>
          <w:szCs w:val="24"/>
          <w:lang w:val="en-US"/>
        </w:rPr>
        <w:t>2 4]]"</w:t>
      </w:r>
    </w:p>
    <w:p w:rsidR="00A7552D" w:rsidRPr="0087052B" w:rsidRDefault="00E45457">
      <w:pPr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</w:pPr>
      <w:r w:rsidRPr="0084043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c)</w:t>
      </w:r>
      <w:r w:rsidRPr="0087052B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FFFFF"/>
        </w:rPr>
        <w:t xml:space="preserve"> SVD using python</w:t>
      </w:r>
    </w:p>
    <w:p w:rsidR="00A7552D" w:rsidRPr="0087052B" w:rsidRDefault="00E45457" w:rsidP="00A7552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# Singular-value decomposition</w:t>
      </w:r>
    </w:p>
    <w:p w:rsidR="00A7552D" w:rsidRPr="0087052B" w:rsidRDefault="00E45457" w:rsidP="00A7552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rom </w:t>
      </w:r>
      <w:proofErr w:type="spell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mpy</w:t>
      </w:r>
      <w:proofErr w:type="spell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mport array</w:t>
      </w:r>
    </w:p>
    <w:p w:rsidR="00A7552D" w:rsidRPr="0087052B" w:rsidRDefault="00E45457" w:rsidP="00A7552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from </w:t>
      </w:r>
      <w:proofErr w:type="spellStart"/>
      <w:proofErr w:type="gram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cipy.linalg</w:t>
      </w:r>
      <w:proofErr w:type="spellEnd"/>
      <w:proofErr w:type="gram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mport </w:t>
      </w:r>
      <w:proofErr w:type="spell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vd</w:t>
      </w:r>
      <w:proofErr w:type="spellEnd"/>
    </w:p>
    <w:p w:rsidR="00A7552D" w:rsidRPr="0087052B" w:rsidRDefault="00E45457" w:rsidP="00A7552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# define a matrix</w:t>
      </w:r>
    </w:p>
    <w:p w:rsidR="00A7552D" w:rsidRPr="0087052B" w:rsidRDefault="00E45457" w:rsidP="00A7552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A = </w:t>
      </w:r>
      <w:proofErr w:type="gram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rray(</w:t>
      </w:r>
      <w:proofErr w:type="gram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[[1, 2], [3, 4], [5, 6]])</w:t>
      </w:r>
    </w:p>
    <w:p w:rsidR="00A7552D" w:rsidRPr="0087052B" w:rsidRDefault="00E45457" w:rsidP="00A7552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int(</w:t>
      </w:r>
      <w:proofErr w:type="gram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"A: \</w:t>
      </w:r>
      <w:proofErr w:type="spell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%s</w:t>
      </w:r>
      <w:proofErr w:type="spell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" %A)</w:t>
      </w:r>
    </w:p>
    <w:p w:rsidR="00A7552D" w:rsidRPr="0087052B" w:rsidRDefault="00E45457" w:rsidP="00A7552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# SVD</w:t>
      </w:r>
    </w:p>
    <w:p w:rsidR="00A7552D" w:rsidRPr="0087052B" w:rsidRDefault="00E45457" w:rsidP="00A7552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, s, VT = </w:t>
      </w:r>
      <w:proofErr w:type="spell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vd</w:t>
      </w:r>
      <w:proofErr w:type="spell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A)</w:t>
      </w:r>
    </w:p>
    <w:p w:rsidR="00A7552D" w:rsidRPr="0087052B" w:rsidRDefault="00E45457" w:rsidP="00A7552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int(</w:t>
      </w:r>
      <w:proofErr w:type="gram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"\</w:t>
      </w:r>
      <w:proofErr w:type="spell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</w:t>
      </w:r>
      <w:proofErr w:type="spell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 \</w:t>
      </w:r>
      <w:proofErr w:type="spell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%s</w:t>
      </w:r>
      <w:proofErr w:type="spell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" %U)</w:t>
      </w:r>
    </w:p>
    <w:p w:rsidR="00A7552D" w:rsidRPr="0087052B" w:rsidRDefault="00E45457" w:rsidP="00A7552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int(</w:t>
      </w:r>
      <w:proofErr w:type="gram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"\ns: \n %s" %s)</w:t>
      </w:r>
    </w:p>
    <w:p w:rsidR="00A7552D" w:rsidRPr="0087052B" w:rsidRDefault="00E45457" w:rsidP="00A7552D">
      <w:pPr>
        <w:spacing w:after="0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gram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int(</w:t>
      </w:r>
      <w:proofErr w:type="gram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"\</w:t>
      </w:r>
      <w:proofErr w:type="spellStart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V^T</w:t>
      </w:r>
      <w:proofErr w:type="spellEnd"/>
      <w:r w:rsidRPr="0087052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 \n %s" %VT)</w:t>
      </w:r>
    </w:p>
    <w:p w:rsidR="00A7552D" w:rsidRPr="00A7552D" w:rsidRDefault="00A63C2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23A8" w:rsidRDefault="00E4545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 Screenshot</w:t>
      </w:r>
    </w:p>
    <w:p w:rsidR="00840434" w:rsidRPr="00840434" w:rsidRDefault="008404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434">
        <w:rPr>
          <w:rFonts w:ascii="Times New Roman" w:eastAsia="Times New Roman" w:hAnsi="Times New Roman" w:cs="Times New Roman"/>
          <w:b/>
          <w:sz w:val="24"/>
          <w:szCs w:val="24"/>
        </w:rPr>
        <w:t>a)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bookmarkStart w:id="2" w:name="_heading=h.30j0zll" w:colFirst="0" w:colLast="0"/>
      <w:bookmarkEnd w:id="2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type: &lt;class '</w:t>
      </w:r>
      <w:proofErr w:type="spellStart"/>
      <w:proofErr w:type="gramStart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numpy.ndarray</w:t>
      </w:r>
      <w:proofErr w:type="spellEnd"/>
      <w:proofErr w:type="gramEnd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'&gt;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shape: 3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1 2 3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[5 2 3]</w:t>
      </w:r>
    </w:p>
    <w:p w:rsidR="00491E69" w:rsidRPr="00491E69" w:rsidRDefault="00A63C23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shape of b: (2, 3)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1 2 4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All zeros matrix: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[[0. 0.]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0. 0.]]</w:t>
      </w:r>
    </w:p>
    <w:p w:rsidR="00491E69" w:rsidRPr="00491E69" w:rsidRDefault="00A63C23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All </w:t>
      </w:r>
      <w:proofErr w:type="gramStart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ones</w:t>
      </w:r>
      <w:proofErr w:type="gramEnd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matrix: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[[1. 1.]]</w:t>
      </w:r>
    </w:p>
    <w:p w:rsidR="00491E69" w:rsidRPr="00491E69" w:rsidRDefault="00A63C23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identity matrix: 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[[1. 0.]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0. 1.]]</w:t>
      </w:r>
    </w:p>
    <w:p w:rsidR="00491E69" w:rsidRPr="00491E69" w:rsidRDefault="00A63C23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random matrix: 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[[0.19450703 0.60931147]</w:t>
      </w:r>
    </w:p>
    <w:p w:rsidR="00F023A8" w:rsidRDefault="00E45457" w:rsidP="00491E69">
      <w:pPr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0.71466669 0.22569737]]</w:t>
      </w:r>
    </w:p>
    <w:p w:rsidR="00491E69" w:rsidRDefault="00E45457" w:rsidP="00491E69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a.1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Vectorized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sum example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x: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[1 2]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3 4]]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um: 10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um axis = 0: [4 6]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sum axis = 1: [3 7]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ot product: 333283335000</w:t>
      </w:r>
    </w:p>
    <w:p w:rsidR="00491E69" w:rsidRDefault="00A63C23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Outer product: [[       0        0        0 ...        0        0        0]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    0        1        2 ...     9997     9998     9999]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    0        2        4 ...    19994    19996    19998]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...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    0     9997    19994 ... 99940009 99950006 99960003]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    0     9998    19996 ... 99950006 99960004 99970002]</w:t>
      </w:r>
    </w:p>
    <w:p w:rsidR="00491E69" w:rsidRDefault="00E45457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[       0     9999    19998 ... 99960003 99970002 99980001]]</w:t>
      </w:r>
    </w:p>
    <w:p w:rsidR="00491E69" w:rsidRDefault="00A63C23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491E69" w:rsidRDefault="00A63C23" w:rsidP="00491E69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:rsidR="00491E69" w:rsidRDefault="00E45457" w:rsidP="00491E69">
      <w:pPr>
        <w:jc w:val="center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Element Wise product: [       0        1        4 ... 99940009 99960004 99980001]</w:t>
      </w:r>
    </w:p>
    <w:p w:rsidR="00491E69" w:rsidRPr="00491E69" w:rsidRDefault="00E45457" w:rsidP="00491E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91E6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b</w:t>
      </w:r>
      <w:r w:rsidR="008404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Original x: 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[[1 2]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3 4]] </w:t>
      </w:r>
    </w:p>
    <w:p w:rsidR="00491E69" w:rsidRPr="00491E69" w:rsidRDefault="00A63C23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Transpose of x: 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[[1 3]</w:t>
      </w:r>
    </w:p>
    <w:p w:rsidR="00491E69" w:rsidRDefault="00E45457" w:rsidP="00491E69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2 4]]</w:t>
      </w:r>
    </w:p>
    <w:p w:rsidR="00491E69" w:rsidRDefault="00840434" w:rsidP="00491E69">
      <w:pPr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shd w:val="clear" w:color="auto" w:fill="FFFFFF"/>
          <w:lang w:val="en-US"/>
        </w:rPr>
        <w:t>c)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A: 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[[1 2]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3 4]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5 6]]</w:t>
      </w:r>
    </w:p>
    <w:p w:rsidR="00491E69" w:rsidRPr="00491E69" w:rsidRDefault="00A63C23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U: 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[[-0.2298477   </w:t>
      </w:r>
      <w:proofErr w:type="gramStart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0.88346102  0.40824829</w:t>
      </w:r>
      <w:proofErr w:type="gramEnd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]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-0.</w:t>
      </w:r>
      <w:proofErr w:type="gramStart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52474482  0.24078249</w:t>
      </w:r>
      <w:proofErr w:type="gramEnd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-0.81649658]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-0.81964194 -0.</w:t>
      </w:r>
      <w:proofErr w:type="gramStart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40189603  0.40824829</w:t>
      </w:r>
      <w:proofErr w:type="gramEnd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]]</w:t>
      </w:r>
    </w:p>
    <w:p w:rsidR="00491E69" w:rsidRPr="00491E69" w:rsidRDefault="00A63C23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s: 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9.52551809 0.51430058]</w:t>
      </w:r>
    </w:p>
    <w:p w:rsidR="00491E69" w:rsidRPr="00491E69" w:rsidRDefault="00A63C23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V^T: </w:t>
      </w:r>
    </w:p>
    <w:p w:rsidR="00491E69" w:rsidRPr="00491E69" w:rsidRDefault="00E45457" w:rsidP="00491E6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[-0.61962948 -0.78489445]</w:t>
      </w:r>
    </w:p>
    <w:p w:rsidR="00491E69" w:rsidRPr="00491E69" w:rsidRDefault="00E45457" w:rsidP="00491E69">
      <w:pPr>
        <w:rPr>
          <w:rFonts w:ascii="Times New Roman" w:hAnsi="Times New Roman" w:cs="Times New Roman"/>
          <w:b/>
          <w:sz w:val="24"/>
          <w:szCs w:val="24"/>
        </w:rPr>
      </w:pPr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[-0.</w:t>
      </w:r>
      <w:proofErr w:type="gramStart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78489445  0.61962948</w:t>
      </w:r>
      <w:proofErr w:type="gramEnd"/>
      <w:r w:rsidRPr="00491E6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]]</w:t>
      </w:r>
    </w:p>
    <w:sectPr w:rsidR="00491E69" w:rsidRPr="00491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23" w:rsidRDefault="00A63C23">
      <w:pPr>
        <w:spacing w:after="0" w:line="240" w:lineRule="auto"/>
      </w:pPr>
      <w:r>
        <w:separator/>
      </w:r>
    </w:p>
  </w:endnote>
  <w:endnote w:type="continuationSeparator" w:id="0">
    <w:p w:rsidR="00A63C23" w:rsidRDefault="00A6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E5" w:rsidRDefault="00A63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E5" w:rsidRDefault="00A63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23" w:rsidRDefault="00A63C23">
      <w:pPr>
        <w:spacing w:after="0" w:line="240" w:lineRule="auto"/>
      </w:pPr>
      <w:r>
        <w:separator/>
      </w:r>
    </w:p>
  </w:footnote>
  <w:footnote w:type="continuationSeparator" w:id="0">
    <w:p w:rsidR="00A63C23" w:rsidRDefault="00A63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E5" w:rsidRDefault="00A63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A8" w:rsidRDefault="00E454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241– DATA </w:t>
    </w:r>
    <w:proofErr w:type="gramStart"/>
    <w:r>
      <w:rPr>
        <w:color w:val="000000"/>
      </w:rPr>
      <w:t>SCIENCE  LAB</w:t>
    </w:r>
    <w:proofErr w:type="gramEnd"/>
    <w:r>
      <w:rPr>
        <w:color w:val="000000"/>
      </w:rPr>
      <w:tab/>
      <w:t xml:space="preserve">                                                                           Dept. of Computer 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E5" w:rsidRDefault="00A63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D6256"/>
    <w:multiLevelType w:val="hybridMultilevel"/>
    <w:tmpl w:val="A2E83050"/>
    <w:lvl w:ilvl="0" w:tplc="CDC45A72">
      <w:start w:val="1"/>
      <w:numFmt w:val="decimal"/>
      <w:lvlText w:val="%1."/>
      <w:lvlJc w:val="left"/>
      <w:pPr>
        <w:ind w:left="720" w:hanging="360"/>
      </w:pPr>
    </w:lvl>
    <w:lvl w:ilvl="1" w:tplc="610EC1C0">
      <w:start w:val="1"/>
      <w:numFmt w:val="decimal"/>
      <w:lvlText w:val="%2."/>
      <w:lvlJc w:val="left"/>
      <w:pPr>
        <w:ind w:left="1440" w:hanging="1080"/>
      </w:pPr>
    </w:lvl>
    <w:lvl w:ilvl="2" w:tplc="8C0AEF88">
      <w:start w:val="1"/>
      <w:numFmt w:val="decimal"/>
      <w:lvlText w:val="%3."/>
      <w:lvlJc w:val="left"/>
      <w:pPr>
        <w:ind w:left="2160" w:hanging="1980"/>
      </w:pPr>
    </w:lvl>
    <w:lvl w:ilvl="3" w:tplc="C4DCE106">
      <w:start w:val="1"/>
      <w:numFmt w:val="decimal"/>
      <w:lvlText w:val="%4."/>
      <w:lvlJc w:val="left"/>
      <w:pPr>
        <w:ind w:left="2880" w:hanging="2520"/>
      </w:pPr>
    </w:lvl>
    <w:lvl w:ilvl="4" w:tplc="2F3A3F2E">
      <w:start w:val="1"/>
      <w:numFmt w:val="decimal"/>
      <w:lvlText w:val="%5."/>
      <w:lvlJc w:val="left"/>
      <w:pPr>
        <w:ind w:left="3600" w:hanging="3240"/>
      </w:pPr>
    </w:lvl>
    <w:lvl w:ilvl="5" w:tplc="4B6A8982">
      <w:start w:val="1"/>
      <w:numFmt w:val="decimal"/>
      <w:lvlText w:val="%6."/>
      <w:lvlJc w:val="left"/>
      <w:pPr>
        <w:ind w:left="4320" w:hanging="4140"/>
      </w:pPr>
    </w:lvl>
    <w:lvl w:ilvl="6" w:tplc="DA581904">
      <w:start w:val="1"/>
      <w:numFmt w:val="decimal"/>
      <w:lvlText w:val="%7."/>
      <w:lvlJc w:val="left"/>
      <w:pPr>
        <w:ind w:left="5040" w:hanging="4680"/>
      </w:pPr>
    </w:lvl>
    <w:lvl w:ilvl="7" w:tplc="02DE51CA">
      <w:start w:val="1"/>
      <w:numFmt w:val="decimal"/>
      <w:lvlText w:val="%8."/>
      <w:lvlJc w:val="left"/>
      <w:pPr>
        <w:ind w:left="5760" w:hanging="5400"/>
      </w:pPr>
    </w:lvl>
    <w:lvl w:ilvl="8" w:tplc="1658720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DB26C94"/>
    <w:multiLevelType w:val="hybridMultilevel"/>
    <w:tmpl w:val="6D8043C8"/>
    <w:lvl w:ilvl="0" w:tplc="D34E13E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9C922A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D2FA8108">
      <w:numFmt w:val="bullet"/>
      <w:lvlText w:val=""/>
      <w:lvlJc w:val="left"/>
      <w:pPr>
        <w:ind w:left="2160" w:hanging="1800"/>
      </w:pPr>
    </w:lvl>
    <w:lvl w:ilvl="3" w:tplc="8D80CC5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9E0C48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A1DE4CA4">
      <w:numFmt w:val="bullet"/>
      <w:lvlText w:val=""/>
      <w:lvlJc w:val="left"/>
      <w:pPr>
        <w:ind w:left="4320" w:hanging="3960"/>
      </w:pPr>
    </w:lvl>
    <w:lvl w:ilvl="6" w:tplc="B3044FFE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332C808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ECC3D78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5D"/>
    <w:rsid w:val="000C6C91"/>
    <w:rsid w:val="002254C0"/>
    <w:rsid w:val="00234B5D"/>
    <w:rsid w:val="00840434"/>
    <w:rsid w:val="00A63C23"/>
    <w:rsid w:val="00AA63E2"/>
    <w:rsid w:val="00E4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1040"/>
  <w15:docId w15:val="{933E4B1D-7726-4F29-9549-CF546018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E5"/>
  </w:style>
  <w:style w:type="paragraph" w:styleId="Footer">
    <w:name w:val="footer"/>
    <w:basedOn w:val="Normal"/>
    <w:link w:val="FooterChar"/>
    <w:uiPriority w:val="99"/>
    <w:unhideWhenUsed/>
    <w:rsid w:val="0034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aD0QXqSY3utuWbpCuPHzfpOMzA==">AMUW2mUvmMfmEwkzCvgJblsm6d8G7c1MUby91XSni0K5+4xUoM5l7qPjbdwvTz5VYd3nAJYNxou+7hfgefurDF15gJUIKg5ThLvncQkUlR0rxqu4FDqNeY/QFHpDotl2sAqF5nWIyeg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506F1-EB7B-45D6-9C37-8D07736C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emca</dc:creator>
  <cp:lastModifiedBy>ajcemca</cp:lastModifiedBy>
  <cp:revision>3</cp:revision>
  <dcterms:created xsi:type="dcterms:W3CDTF">2022-10-06T04:10:00Z</dcterms:created>
  <dcterms:modified xsi:type="dcterms:W3CDTF">2022-10-06T04:17:00Z</dcterms:modified>
</cp:coreProperties>
</file>